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7D" w:rsidRDefault="00703F72" w:rsidP="00703F72">
      <w:pPr>
        <w:tabs>
          <w:tab w:val="left" w:pos="671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83913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03F72" w:rsidRDefault="00703F72" w:rsidP="00703F72">
      <w:pPr>
        <w:tabs>
          <w:tab w:val="left" w:pos="671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7D" w:rsidRPr="00703F72" w:rsidRDefault="00BC357D" w:rsidP="00BC357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F7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72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:rsidR="00703F72" w:rsidRDefault="00BC357D" w:rsidP="00703F72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3F7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72">
        <w:rPr>
          <w:rFonts w:ascii="Times New Roman" w:hAnsi="Times New Roman" w:cs="Times New Roman"/>
          <w:sz w:val="24"/>
          <w:szCs w:val="24"/>
        </w:rPr>
        <w:t>me</w:t>
      </w:r>
      <w:r w:rsidR="00000395" w:rsidRPr="00703F72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 w:rsidR="00000395"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 w:rsidRPr="00703F7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00395" w:rsidRPr="00703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0395" w:rsidRPr="00703F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00395"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 w:rsidRPr="00703F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0395"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 w:rsidRPr="00703F72">
        <w:rPr>
          <w:rFonts w:ascii="Times New Roman" w:hAnsi="Times New Roman" w:cs="Times New Roman"/>
          <w:sz w:val="24"/>
          <w:szCs w:val="24"/>
        </w:rPr>
        <w:t>di</w:t>
      </w:r>
      <w:r w:rsidRPr="00703F72">
        <w:rPr>
          <w:rFonts w:ascii="Times New Roman" w:hAnsi="Times New Roman" w:cs="Times New Roman"/>
          <w:sz w:val="24"/>
          <w:szCs w:val="24"/>
        </w:rPr>
        <w:t>pisahkan</w:t>
      </w:r>
      <w:proofErr w:type="spellEnd"/>
      <w:r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7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7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03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3F7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7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7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7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703F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3F72">
        <w:rPr>
          <w:rFonts w:ascii="Times New Roman" w:hAnsi="Times New Roman" w:cs="Times New Roman"/>
          <w:sz w:val="24"/>
          <w:szCs w:val="24"/>
        </w:rPr>
        <w:t>Pend</w:t>
      </w:r>
      <w:r w:rsidR="00000395" w:rsidRPr="00703F72">
        <w:rPr>
          <w:rFonts w:ascii="Times New Roman" w:hAnsi="Times New Roman" w:cs="Times New Roman"/>
          <w:sz w:val="24"/>
          <w:szCs w:val="24"/>
        </w:rPr>
        <w:t>idikan</w:t>
      </w:r>
      <w:proofErr w:type="spellEnd"/>
      <w:r w:rsidR="00000395"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 w:rsidRPr="00703F72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000395"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 w:rsidRPr="00703F7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00395"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 w:rsidRPr="00703F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00395"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 w:rsidRPr="00703F7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00395" w:rsidRPr="0070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 w:rsidRPr="00703F72">
        <w:rPr>
          <w:rFonts w:ascii="Times New Roman" w:hAnsi="Times New Roman" w:cs="Times New Roman"/>
          <w:sz w:val="24"/>
          <w:szCs w:val="24"/>
        </w:rPr>
        <w:t>di</w:t>
      </w:r>
      <w:r w:rsidRPr="00703F72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70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7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70A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7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m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3F72" w:rsidRDefault="00570A1E" w:rsidP="00703F72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ertumpu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formal (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C357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r w:rsidR="004C16C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ekol</w:t>
      </w:r>
      <w:r w:rsidR="004C16C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4C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16C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4C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C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C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C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4C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0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7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90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0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90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7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yang</w:t>
      </w:r>
      <w:r w:rsidR="00590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77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590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7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7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90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7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90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77">
        <w:rPr>
          <w:rFonts w:ascii="Times New Roman" w:hAnsi="Times New Roman" w:cs="Times New Roman"/>
          <w:sz w:val="24"/>
          <w:szCs w:val="24"/>
        </w:rPr>
        <w:t>p</w:t>
      </w:r>
      <w:r w:rsidR="00BC357D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357D" w:rsidRPr="00BC357D" w:rsidRDefault="00570A1E" w:rsidP="00703F72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="00E6003C">
        <w:rPr>
          <w:rFonts w:ascii="Times New Roman" w:hAnsi="Times New Roman" w:cs="Times New Roman"/>
          <w:sz w:val="24"/>
          <w:szCs w:val="24"/>
        </w:rPr>
        <w:t xml:space="preserve"> (</w:t>
      </w:r>
      <w:r w:rsidR="007C58F2">
        <w:rPr>
          <w:rFonts w:ascii="Times New Roman" w:hAnsi="Times New Roman" w:cs="Times New Roman"/>
          <w:sz w:val="24"/>
          <w:szCs w:val="24"/>
        </w:rPr>
        <w:t>200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57D" w:rsidRPr="00BC357D">
        <w:rPr>
          <w:rFonts w:ascii="Times New Roman" w:hAnsi="Times New Roman" w:cs="Times New Roman"/>
          <w:sz w:val="24"/>
          <w:szCs w:val="24"/>
        </w:rPr>
        <w:t xml:space="preserve">66)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memanusiakan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07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DB9">
        <w:rPr>
          <w:rFonts w:ascii="Times New Roman" w:hAnsi="Times New Roman" w:cs="Times New Roman"/>
          <w:sz w:val="24"/>
          <w:szCs w:val="24"/>
        </w:rPr>
        <w:t>m</w:t>
      </w:r>
      <w:r w:rsidR="00907DB9" w:rsidRPr="00BC357D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>:</w:t>
      </w:r>
    </w:p>
    <w:p w:rsidR="00BC357D" w:rsidRPr="00BC357D" w:rsidRDefault="00907DB9" w:rsidP="00703F72">
      <w:pPr>
        <w:spacing w:after="0" w:line="240" w:lineRule="auto"/>
        <w:ind w:left="1418" w:right="709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BC357D" w:rsidRPr="00BC357D">
        <w:rPr>
          <w:rFonts w:ascii="Times New Roman" w:hAnsi="Times New Roman" w:cs="Times New Roman"/>
          <w:sz w:val="24"/>
          <w:szCs w:val="24"/>
        </w:rPr>
        <w:t>entuk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57D" w:rsidRPr="00BC357D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C357D" w:rsidRPr="00BC357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lastRenderedPageBreak/>
        <w:t>dilakukan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357D" w:rsidRPr="00BC35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pranata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sangga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357D" w:rsidRPr="00BC357D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agama, moral,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 xml:space="preserve"> lain-</w:t>
      </w:r>
      <w:proofErr w:type="spellStart"/>
      <w:r w:rsidR="00BC357D" w:rsidRPr="00BC357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C357D" w:rsidRPr="00BC35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357D" w:rsidRDefault="00BC357D" w:rsidP="003E41C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F72" w:rsidRDefault="00BC357D" w:rsidP="00703F72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0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7DB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07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F72" w:rsidRDefault="00BC357D" w:rsidP="00703F72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368">
        <w:rPr>
          <w:rFonts w:ascii="Times New Roman" w:hAnsi="Times New Roman" w:cs="Times New Roman"/>
          <w:sz w:val="24"/>
          <w:szCs w:val="24"/>
        </w:rPr>
        <w:t>men</w:t>
      </w:r>
      <w:r w:rsidR="00000395">
        <w:rPr>
          <w:rFonts w:ascii="Times New Roman" w:hAnsi="Times New Roman" w:cs="Times New Roman"/>
          <w:sz w:val="24"/>
          <w:szCs w:val="24"/>
        </w:rPr>
        <w:t>egaskan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07DB9">
        <w:rPr>
          <w:rFonts w:ascii="Times New Roman" w:hAnsi="Times New Roman" w:cs="Times New Roman"/>
          <w:sz w:val="24"/>
          <w:szCs w:val="24"/>
        </w:rPr>
        <w:t xml:space="preserve"> informal (</w:t>
      </w:r>
      <w:proofErr w:type="spellStart"/>
      <w:r w:rsidR="00907DB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907D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07D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07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‘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703F72" w:rsidRDefault="00BC357D" w:rsidP="00570A1E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ament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e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A0A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r w:rsidR="000A0A95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0A0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95">
        <w:rPr>
          <w:rFonts w:ascii="Times New Roman" w:hAnsi="Times New Roman" w:cs="Times New Roman"/>
          <w:sz w:val="24"/>
          <w:szCs w:val="24"/>
        </w:rPr>
        <w:t>orang</w:t>
      </w:r>
      <w:r>
        <w:rPr>
          <w:rFonts w:ascii="Times New Roman" w:hAnsi="Times New Roman" w:cs="Times New Roman"/>
          <w:sz w:val="24"/>
          <w:szCs w:val="24"/>
        </w:rPr>
        <w:t>tu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r w:rsidR="000A0A95">
        <w:rPr>
          <w:rFonts w:ascii="Times New Roman" w:hAnsi="Times New Roman" w:cs="Times New Roman"/>
          <w:sz w:val="24"/>
          <w:szCs w:val="24"/>
        </w:rPr>
        <w:t>osional</w:t>
      </w:r>
      <w:proofErr w:type="spellEnd"/>
      <w:r w:rsidR="000A0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9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A0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A0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95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0A0A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0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0A9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F72" w:rsidRDefault="00BC357D" w:rsidP="00703F72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</w:t>
      </w:r>
      <w:r w:rsidR="0037137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371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3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71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37C">
        <w:rPr>
          <w:rFonts w:ascii="Times New Roman" w:hAnsi="Times New Roman" w:cs="Times New Roman"/>
          <w:sz w:val="24"/>
          <w:szCs w:val="24"/>
        </w:rPr>
        <w:t>priode</w:t>
      </w:r>
      <w:proofErr w:type="spellEnd"/>
      <w:r w:rsidR="00371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37C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00395">
        <w:rPr>
          <w:rFonts w:ascii="Times New Roman" w:hAnsi="Times New Roman" w:cs="Times New Roman"/>
          <w:sz w:val="24"/>
          <w:szCs w:val="24"/>
        </w:rPr>
        <w:t>riode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95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3713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F72" w:rsidRDefault="00BC357D" w:rsidP="00703F72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amen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F72" w:rsidRDefault="00000395" w:rsidP="00703F72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BC357D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imitas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enir</w:t>
      </w:r>
      <w:r w:rsidR="00570A1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7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7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570A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7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di</w:t>
      </w:r>
      <w:r w:rsidR="00BC357D">
        <w:rPr>
          <w:rFonts w:ascii="Times New Roman" w:hAnsi="Times New Roman" w:cs="Times New Roman"/>
          <w:sz w:val="24"/>
          <w:szCs w:val="24"/>
        </w:rPr>
        <w:t>lihatny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357D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yang paling</w:t>
      </w:r>
      <w:r w:rsidR="0057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57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7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orang</w:t>
      </w:r>
      <w:r w:rsidR="00BC357D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357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3F72" w:rsidRDefault="00BC357D" w:rsidP="00703F72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7C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363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di</w:t>
      </w:r>
      <w:r w:rsidR="0036337C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363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7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63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7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363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63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7C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363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7C">
        <w:rPr>
          <w:rFonts w:ascii="Times New Roman" w:hAnsi="Times New Roman" w:cs="Times New Roman"/>
          <w:sz w:val="24"/>
          <w:szCs w:val="24"/>
        </w:rPr>
        <w:t>Jagong</w:t>
      </w:r>
      <w:proofErr w:type="spellEnd"/>
      <w:r w:rsidR="00363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7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6337C">
        <w:rPr>
          <w:rFonts w:ascii="Times New Roman" w:hAnsi="Times New Roman" w:cs="Times New Roman"/>
          <w:sz w:val="24"/>
          <w:szCs w:val="24"/>
        </w:rPr>
        <w:t xml:space="preserve"> 1.677 </w:t>
      </w:r>
      <w:proofErr w:type="spellStart"/>
      <w:r w:rsidR="0036337C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36337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6337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63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6337C">
        <w:rPr>
          <w:rFonts w:ascii="Times New Roman" w:hAnsi="Times New Roman" w:cs="Times New Roman"/>
          <w:sz w:val="24"/>
          <w:szCs w:val="24"/>
        </w:rPr>
        <w:t xml:space="preserve"> 362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57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7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A1E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3633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337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6337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63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HIKMAH</w:t>
      </w:r>
      <w:r w:rsidR="00B3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59B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r w:rsidR="00C83CFE">
        <w:rPr>
          <w:rFonts w:ascii="Times New Roman" w:hAnsi="Times New Roman" w:cs="Times New Roman"/>
          <w:sz w:val="24"/>
          <w:szCs w:val="24"/>
        </w:rPr>
        <w:t xml:space="preserve"> </w:t>
      </w:r>
      <w:r w:rsidR="00AE760E">
        <w:rPr>
          <w:rFonts w:ascii="Times New Roman" w:hAnsi="Times New Roman" w:cs="Times New Roman"/>
          <w:sz w:val="24"/>
          <w:szCs w:val="24"/>
          <w:lang w:val="id-ID"/>
        </w:rPr>
        <w:t>30</w:t>
      </w:r>
      <w:proofErr w:type="gramEnd"/>
      <w:r w:rsidR="00B3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73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83C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3CF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C83CFE">
        <w:rPr>
          <w:rFonts w:ascii="Times New Roman" w:hAnsi="Times New Roman" w:cs="Times New Roman"/>
          <w:sz w:val="24"/>
          <w:szCs w:val="24"/>
        </w:rPr>
        <w:t>)</w:t>
      </w:r>
      <w:r w:rsidR="0036337C">
        <w:rPr>
          <w:rFonts w:ascii="Times New Roman" w:hAnsi="Times New Roman" w:cs="Times New Roman"/>
          <w:sz w:val="24"/>
          <w:szCs w:val="24"/>
        </w:rPr>
        <w:t>,</w:t>
      </w:r>
      <w:r w:rsidR="00B3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73">
        <w:rPr>
          <w:rFonts w:ascii="Times New Roman" w:hAnsi="Times New Roman" w:cs="Times New Roman"/>
          <w:sz w:val="24"/>
          <w:szCs w:val="24"/>
        </w:rPr>
        <w:t>menyekolahkan</w:t>
      </w:r>
      <w:proofErr w:type="spellEnd"/>
      <w:r w:rsidR="00B3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73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B3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7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3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r w:rsidR="00F06C3A">
        <w:rPr>
          <w:rFonts w:ascii="Times New Roman" w:hAnsi="Times New Roman" w:cs="Times New Roman"/>
          <w:sz w:val="24"/>
          <w:szCs w:val="24"/>
        </w:rPr>
        <w:lastRenderedPageBreak/>
        <w:t xml:space="preserve">HIKMAH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Jagong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E6B2D">
        <w:rPr>
          <w:rFonts w:ascii="Times New Roman" w:hAnsi="Times New Roman" w:cs="Times New Roman"/>
          <w:sz w:val="24"/>
          <w:szCs w:val="24"/>
          <w:lang w:val="id-ID"/>
        </w:rPr>
        <w:t>. Da</w:t>
      </w:r>
      <w:r>
        <w:rPr>
          <w:rFonts w:ascii="Times New Roman" w:hAnsi="Times New Roman" w:cs="Times New Roman"/>
          <w:sz w:val="24"/>
          <w:szCs w:val="24"/>
        </w:rPr>
        <w:t xml:space="preserve">l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9AA">
        <w:rPr>
          <w:rFonts w:ascii="Times New Roman" w:hAnsi="Times New Roman" w:cs="Times New Roman"/>
          <w:sz w:val="24"/>
          <w:szCs w:val="24"/>
          <w:lang w:val="id-ID"/>
        </w:rPr>
        <w:t xml:space="preserve">ini, pendidikan keluarga turut berperan penting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B739AA">
        <w:rPr>
          <w:rFonts w:ascii="Times New Roman" w:hAnsi="Times New Roman" w:cs="Times New Roman"/>
          <w:sz w:val="24"/>
          <w:szCs w:val="24"/>
          <w:lang w:val="id-ID"/>
        </w:rPr>
        <w:t xml:space="preserve"> an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</w:t>
      </w:r>
      <w:r w:rsidR="00E4535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4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54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E45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3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5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42E7A">
        <w:rPr>
          <w:rFonts w:ascii="Times New Roman" w:hAnsi="Times New Roman" w:cs="Times New Roman"/>
          <w:sz w:val="24"/>
          <w:szCs w:val="24"/>
        </w:rPr>
        <w:t xml:space="preserve"> </w:t>
      </w:r>
      <w:r w:rsidR="00B739AA">
        <w:rPr>
          <w:rFonts w:ascii="Times New Roman" w:hAnsi="Times New Roman" w:cs="Times New Roman"/>
          <w:sz w:val="24"/>
          <w:szCs w:val="24"/>
          <w:lang w:val="id-ID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</w:t>
      </w:r>
      <w:r w:rsidR="00B739AA">
        <w:rPr>
          <w:rFonts w:ascii="Times New Roman" w:hAnsi="Times New Roman" w:cs="Times New Roman"/>
          <w:sz w:val="24"/>
          <w:szCs w:val="24"/>
        </w:rPr>
        <w:t>iam</w:t>
      </w:r>
      <w:proofErr w:type="spellEnd"/>
      <w:r w:rsidR="00B739AA">
        <w:rPr>
          <w:rFonts w:ascii="Times New Roman" w:hAnsi="Times New Roman" w:cs="Times New Roman"/>
          <w:sz w:val="24"/>
          <w:szCs w:val="24"/>
        </w:rPr>
        <w:t xml:space="preserve">, </w:t>
      </w:r>
      <w:r w:rsidR="00B739AA">
        <w:rPr>
          <w:rFonts w:ascii="Times New Roman" w:hAnsi="Times New Roman" w:cs="Times New Roman"/>
          <w:sz w:val="24"/>
          <w:szCs w:val="24"/>
          <w:lang w:val="id-ID"/>
        </w:rPr>
        <w:t>bersahabat, egois dan pasif dapat berkembang dengan ba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B09" w:rsidRPr="00070E39" w:rsidRDefault="004F4E97" w:rsidP="004F4E97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F4E9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Jagong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Kecematan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Pangkajene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menyekolahkan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Hikmah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berprofesi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IRT (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keluargalah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9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F4E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leh karna itu, </w:t>
      </w:r>
      <w:r w:rsidR="00070E39">
        <w:rPr>
          <w:rFonts w:ascii="Times New Roman" w:hAnsi="Times New Roman" w:cs="Times New Roman"/>
          <w:sz w:val="24"/>
          <w:szCs w:val="24"/>
          <w:lang w:val="id-ID"/>
        </w:rPr>
        <w:t xml:space="preserve">Pendidikan keluarga di </w:t>
      </w:r>
      <w:r w:rsidR="00E36B09">
        <w:rPr>
          <w:rFonts w:ascii="Times New Roman" w:hAnsi="Times New Roman" w:cs="Times New Roman"/>
          <w:sz w:val="24"/>
          <w:szCs w:val="24"/>
          <w:lang w:val="id-ID"/>
        </w:rPr>
        <w:t xml:space="preserve">Kelurahan Jagong </w:t>
      </w:r>
      <w:r w:rsidR="00070E39">
        <w:rPr>
          <w:rFonts w:ascii="Times New Roman" w:hAnsi="Times New Roman" w:cs="Times New Roman"/>
          <w:sz w:val="24"/>
          <w:szCs w:val="24"/>
          <w:lang w:val="id-ID"/>
        </w:rPr>
        <w:t>masih perlu dikembangkan karna di Kelurahan Jagong Kabupaten Pangkep pendidikan keluarga terhadap anak mulai berkurang, sehingga perkembangan kecerdasan emosional anak tidak berkembang dengan baik, seperti tingkahlaku anak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0E39">
        <w:rPr>
          <w:rFonts w:ascii="Times New Roman" w:hAnsi="Times New Roman" w:cs="Times New Roman"/>
          <w:sz w:val="24"/>
          <w:szCs w:val="24"/>
          <w:lang w:val="id-ID"/>
        </w:rPr>
        <w:t>tidak menghormati orangtuanya</w:t>
      </w:r>
      <w:r w:rsidR="0090601B">
        <w:rPr>
          <w:rFonts w:ascii="Times New Roman" w:hAnsi="Times New Roman" w:cs="Times New Roman"/>
          <w:sz w:val="24"/>
          <w:szCs w:val="24"/>
          <w:lang w:val="id-ID"/>
        </w:rPr>
        <w:t xml:space="preserve"> saat diperintah oleh orangtuanya</w:t>
      </w:r>
      <w:r w:rsidR="00E36B09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070E39">
        <w:rPr>
          <w:rFonts w:ascii="Times New Roman" w:hAnsi="Times New Roman" w:cs="Times New Roman"/>
          <w:sz w:val="24"/>
          <w:szCs w:val="24"/>
          <w:lang w:val="id-ID"/>
        </w:rPr>
        <w:t>tidak sopan terhadap orang lain</w:t>
      </w:r>
      <w:r w:rsidR="00E36B09">
        <w:rPr>
          <w:rFonts w:ascii="Times New Roman" w:hAnsi="Times New Roman" w:cs="Times New Roman"/>
          <w:sz w:val="24"/>
          <w:szCs w:val="24"/>
          <w:lang w:val="id-ID"/>
        </w:rPr>
        <w:t xml:space="preserve">, dan tidak saling menghargai satu sama lain. </w:t>
      </w:r>
    </w:p>
    <w:p w:rsidR="00703F72" w:rsidRDefault="00907DB9" w:rsidP="00703F72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ang</w:t>
      </w:r>
      <w:r w:rsidR="00BC357D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357D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asya</w:t>
      </w:r>
      <w:r w:rsidR="005A59B3">
        <w:rPr>
          <w:rFonts w:ascii="Times New Roman" w:hAnsi="Times New Roman" w:cs="Times New Roman"/>
          <w:sz w:val="24"/>
          <w:szCs w:val="24"/>
        </w:rPr>
        <w:t>rakat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di</w:t>
      </w:r>
      <w:r w:rsidR="00BC357D">
        <w:rPr>
          <w:rFonts w:ascii="Times New Roman" w:hAnsi="Times New Roman" w:cs="Times New Roman"/>
          <w:sz w:val="24"/>
          <w:szCs w:val="24"/>
        </w:rPr>
        <w:t>sadar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di</w:t>
      </w:r>
      <w:r w:rsidR="00BC357D">
        <w:rPr>
          <w:rFonts w:ascii="Times New Roman" w:hAnsi="Times New Roman" w:cs="Times New Roman"/>
          <w:sz w:val="24"/>
          <w:szCs w:val="24"/>
        </w:rPr>
        <w:t>tiru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di</w:t>
      </w:r>
      <w:r w:rsidR="00BC357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kar</w:t>
      </w:r>
      <w:r w:rsidR="005A59B3">
        <w:rPr>
          <w:rFonts w:ascii="Times New Roman" w:hAnsi="Times New Roman" w:cs="Times New Roman"/>
          <w:sz w:val="24"/>
          <w:szCs w:val="24"/>
        </w:rPr>
        <w:t>e</w:t>
      </w:r>
      <w:r w:rsidR="00BC357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357D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357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emosiona</w:t>
      </w:r>
      <w:r w:rsidR="005A59B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di</w:t>
      </w:r>
      <w:r w:rsidR="00BC357D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>.</w:t>
      </w:r>
    </w:p>
    <w:p w:rsidR="00703F72" w:rsidRDefault="00907DB9" w:rsidP="00703F72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ang</w:t>
      </w:r>
      <w:r w:rsidR="00BC357D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357D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yang palin</w:t>
      </w:r>
      <w:r w:rsidR="00BD2F8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sebaya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erekalah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C357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erpen</w:t>
      </w:r>
      <w:r w:rsidR="00BD2F8E">
        <w:rPr>
          <w:rFonts w:ascii="Times New Roman" w:hAnsi="Times New Roman" w:cs="Times New Roman"/>
          <w:sz w:val="24"/>
          <w:szCs w:val="24"/>
        </w:rPr>
        <w:t>garuh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A5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59B3">
        <w:rPr>
          <w:rFonts w:ascii="Times New Roman" w:hAnsi="Times New Roman" w:cs="Times New Roman"/>
          <w:sz w:val="24"/>
          <w:szCs w:val="24"/>
        </w:rPr>
        <w:t>di</w:t>
      </w:r>
      <w:r w:rsidR="00BC357D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C357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orang-orang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>.</w:t>
      </w:r>
    </w:p>
    <w:p w:rsidR="007D43EF" w:rsidRPr="003E41CC" w:rsidRDefault="002645F5" w:rsidP="003E41CC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tetntang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r w:rsidR="00574283">
        <w:rPr>
          <w:rFonts w:ascii="Times New Roman" w:hAnsi="Times New Roman" w:cs="Times New Roman"/>
          <w:sz w:val="24"/>
          <w:szCs w:val="24"/>
          <w:lang w:val="id-ID"/>
        </w:rPr>
        <w:t xml:space="preserve">antara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r w:rsidR="00574283">
        <w:rPr>
          <w:rFonts w:ascii="Times New Roman" w:hAnsi="Times New Roman" w:cs="Times New Roman"/>
          <w:sz w:val="24"/>
          <w:szCs w:val="24"/>
        </w:rPr>
        <w:t>d</w:t>
      </w:r>
      <w:r w:rsidR="00574283">
        <w:rPr>
          <w:rFonts w:ascii="Times New Roman" w:hAnsi="Times New Roman" w:cs="Times New Roman"/>
          <w:sz w:val="24"/>
          <w:szCs w:val="24"/>
          <w:lang w:val="id-ID"/>
        </w:rPr>
        <w:t>engan</w:t>
      </w:r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2F8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r w:rsidR="00907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DB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proofErr w:type="gramEnd"/>
      <w:r w:rsidR="00907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DB9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907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DB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07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DB9">
        <w:rPr>
          <w:rFonts w:ascii="Times New Roman" w:hAnsi="Times New Roman" w:cs="Times New Roman"/>
          <w:sz w:val="24"/>
          <w:szCs w:val="24"/>
        </w:rPr>
        <w:t>d</w:t>
      </w:r>
      <w:r w:rsidR="00BC357D" w:rsidRPr="00C370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C357D" w:rsidRPr="00C37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HIKMAH </w:t>
      </w:r>
      <w:proofErr w:type="spellStart"/>
      <w:r w:rsidR="00BC357D" w:rsidRPr="00C370A2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BC357D" w:rsidRPr="00C37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C370A2">
        <w:rPr>
          <w:rFonts w:ascii="Times New Roman" w:hAnsi="Times New Roman" w:cs="Times New Roman"/>
          <w:sz w:val="24"/>
          <w:szCs w:val="24"/>
        </w:rPr>
        <w:t>Jagong</w:t>
      </w:r>
      <w:proofErr w:type="spellEnd"/>
      <w:r w:rsidR="00BC357D" w:rsidRPr="00C37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C370A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C357D" w:rsidRPr="00C37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 w:rsidRPr="00C370A2">
        <w:rPr>
          <w:rFonts w:ascii="Times New Roman" w:hAnsi="Times New Roman" w:cs="Times New Roman"/>
          <w:sz w:val="24"/>
          <w:szCs w:val="24"/>
        </w:rPr>
        <w:t>Pengkep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>.</w:t>
      </w:r>
      <w:r w:rsidR="00BC357D" w:rsidRPr="002B6D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57D" w:rsidRPr="00DA7932" w:rsidRDefault="00BC357D" w:rsidP="00BC357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7932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DA79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7932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703F72" w:rsidRDefault="00BC357D" w:rsidP="007D43EF">
      <w:pPr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93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72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51440">
        <w:rPr>
          <w:rFonts w:ascii="Times New Roman" w:hAnsi="Times New Roman" w:cs="Times New Roman"/>
          <w:sz w:val="24"/>
          <w:szCs w:val="24"/>
        </w:rPr>
        <w:t>,</w:t>
      </w:r>
      <w:r w:rsidR="00A93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72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93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7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93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7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3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3726">
        <w:rPr>
          <w:rFonts w:ascii="Times New Roman" w:hAnsi="Times New Roman" w:cs="Times New Roman"/>
          <w:sz w:val="24"/>
          <w:szCs w:val="24"/>
        </w:rPr>
        <w:t>di</w:t>
      </w:r>
      <w:r w:rsidR="00BD2F8E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proofErr w:type="gramEnd"/>
      <w:r w:rsidR="00BD2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40B">
        <w:rPr>
          <w:rFonts w:ascii="Times New Roman" w:hAnsi="Times New Roman" w:cs="Times New Roman"/>
          <w:sz w:val="24"/>
          <w:szCs w:val="24"/>
        </w:rPr>
        <w:t>a</w:t>
      </w:r>
      <w:r w:rsidR="00907DB9">
        <w:rPr>
          <w:rFonts w:ascii="Times New Roman" w:hAnsi="Times New Roman" w:cs="Times New Roman"/>
          <w:sz w:val="24"/>
          <w:szCs w:val="24"/>
        </w:rPr>
        <w:t>pakah</w:t>
      </w:r>
      <w:proofErr w:type="spellEnd"/>
      <w:r w:rsidR="00907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D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07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28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74283">
        <w:rPr>
          <w:rFonts w:ascii="Times New Roman" w:hAnsi="Times New Roman" w:cs="Times New Roman"/>
          <w:sz w:val="24"/>
          <w:szCs w:val="24"/>
          <w:lang w:val="id-ID"/>
        </w:rPr>
        <w:t xml:space="preserve"> antara </w:t>
      </w:r>
      <w:proofErr w:type="spellStart"/>
      <w:r w:rsidRPr="00152C4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52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C4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52C46">
        <w:rPr>
          <w:rFonts w:ascii="Times New Roman" w:hAnsi="Times New Roman" w:cs="Times New Roman"/>
          <w:sz w:val="24"/>
          <w:szCs w:val="24"/>
        </w:rPr>
        <w:t xml:space="preserve"> </w:t>
      </w:r>
      <w:r w:rsidR="00EA572E">
        <w:rPr>
          <w:rFonts w:ascii="Times New Roman" w:hAnsi="Times New Roman" w:cs="Times New Roman"/>
          <w:sz w:val="24"/>
          <w:szCs w:val="24"/>
        </w:rPr>
        <w:t>d</w:t>
      </w:r>
      <w:r w:rsidR="00574283">
        <w:rPr>
          <w:rFonts w:ascii="Times New Roman" w:hAnsi="Times New Roman" w:cs="Times New Roman"/>
          <w:sz w:val="24"/>
          <w:szCs w:val="24"/>
          <w:lang w:val="id-ID"/>
        </w:rPr>
        <w:t>engan</w:t>
      </w:r>
      <w:r w:rsidR="00EA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2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C46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152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C46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152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C4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52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C4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52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C2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F8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C2">
        <w:rPr>
          <w:rFonts w:ascii="Times New Roman" w:hAnsi="Times New Roman" w:cs="Times New Roman"/>
          <w:sz w:val="24"/>
          <w:szCs w:val="24"/>
        </w:rPr>
        <w:t>Hikmah</w:t>
      </w:r>
      <w:proofErr w:type="spellEnd"/>
      <w:r w:rsidR="00F8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 w:rsidRPr="00152C46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F06C3A" w:rsidRPr="00152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 w:rsidRPr="00152C46">
        <w:rPr>
          <w:rFonts w:ascii="Times New Roman" w:hAnsi="Times New Roman" w:cs="Times New Roman"/>
          <w:sz w:val="24"/>
          <w:szCs w:val="24"/>
        </w:rPr>
        <w:t>Jagong</w:t>
      </w:r>
      <w:proofErr w:type="spellEnd"/>
      <w:r w:rsidR="00F06C3A" w:rsidRPr="00152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Pengkep</w:t>
      </w:r>
      <w:proofErr w:type="spellEnd"/>
      <w:r w:rsidRPr="00152C46">
        <w:rPr>
          <w:rFonts w:ascii="Times New Roman" w:hAnsi="Times New Roman" w:cs="Times New Roman"/>
          <w:sz w:val="24"/>
          <w:szCs w:val="24"/>
        </w:rPr>
        <w:t>?</w:t>
      </w:r>
    </w:p>
    <w:p w:rsidR="000B0ECD" w:rsidRPr="000B0ECD" w:rsidRDefault="000B0ECD" w:rsidP="007D43EF">
      <w:pPr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4340B" w:rsidRDefault="00BC357D" w:rsidP="0084340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7932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DA79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793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A7AB7" w:rsidRPr="0084340B" w:rsidRDefault="00BC357D" w:rsidP="0084340B">
      <w:pPr>
        <w:pStyle w:val="ListParagraph"/>
        <w:spacing w:after="0" w:line="480" w:lineRule="auto"/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340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434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340B">
        <w:rPr>
          <w:rFonts w:ascii="Times New Roman" w:hAnsi="Times New Roman" w:cs="Times New Roman"/>
          <w:sz w:val="24"/>
          <w:szCs w:val="24"/>
        </w:rPr>
        <w:t>menjad</w:t>
      </w:r>
      <w:r w:rsidR="0084340B" w:rsidRPr="008434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340B"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0B" w:rsidRPr="0084340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4340B"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0B" w:rsidRPr="008434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4340B"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0B" w:rsidRPr="008434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340B"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0B" w:rsidRPr="008434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4340B"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0B" w:rsidRPr="0084340B">
        <w:rPr>
          <w:rFonts w:ascii="Times New Roman" w:hAnsi="Times New Roman" w:cs="Times New Roman"/>
          <w:sz w:val="24"/>
          <w:szCs w:val="24"/>
        </w:rPr>
        <w:t>u</w:t>
      </w:r>
      <w:r w:rsidRPr="0084340B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93E" w:rsidRPr="0084340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A493E"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 w:rsidRPr="0084340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74283">
        <w:rPr>
          <w:rFonts w:ascii="Times New Roman" w:hAnsi="Times New Roman" w:cs="Times New Roman"/>
          <w:sz w:val="24"/>
          <w:szCs w:val="24"/>
          <w:lang w:val="id-ID"/>
        </w:rPr>
        <w:t xml:space="preserve"> antara</w:t>
      </w:r>
      <w:r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40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40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4340B">
        <w:rPr>
          <w:rFonts w:ascii="Times New Roman" w:hAnsi="Times New Roman" w:cs="Times New Roman"/>
          <w:sz w:val="24"/>
          <w:szCs w:val="24"/>
        </w:rPr>
        <w:t xml:space="preserve"> </w:t>
      </w:r>
      <w:r w:rsidR="00574283">
        <w:rPr>
          <w:rFonts w:ascii="Times New Roman" w:hAnsi="Times New Roman" w:cs="Times New Roman"/>
          <w:sz w:val="24"/>
          <w:szCs w:val="24"/>
        </w:rPr>
        <w:t>d</w:t>
      </w:r>
      <w:r w:rsidR="00574283">
        <w:rPr>
          <w:rFonts w:ascii="Times New Roman" w:hAnsi="Times New Roman" w:cs="Times New Roman"/>
          <w:sz w:val="24"/>
          <w:szCs w:val="24"/>
          <w:lang w:val="id-ID"/>
        </w:rPr>
        <w:t>engan</w:t>
      </w:r>
      <w:r w:rsidR="00BD2F8E"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2F8E" w:rsidRPr="0084340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D2F8E" w:rsidRPr="0084340B">
        <w:rPr>
          <w:rFonts w:ascii="Times New Roman" w:hAnsi="Times New Roman" w:cs="Times New Roman"/>
          <w:sz w:val="24"/>
          <w:szCs w:val="24"/>
        </w:rPr>
        <w:t xml:space="preserve"> </w:t>
      </w:r>
      <w:r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40B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proofErr w:type="gramEnd"/>
      <w:r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40B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40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4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 w:rsidRPr="0084340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06C3A"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 w:rsidRPr="0084340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F06C3A"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C2" w:rsidRPr="0084340B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F86EC2"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C2" w:rsidRPr="0084340B">
        <w:rPr>
          <w:rFonts w:ascii="Times New Roman" w:hAnsi="Times New Roman" w:cs="Times New Roman"/>
          <w:sz w:val="24"/>
          <w:szCs w:val="24"/>
        </w:rPr>
        <w:t>Hikmah</w:t>
      </w:r>
      <w:proofErr w:type="spellEnd"/>
      <w:r w:rsidR="00F86EC2"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C2" w:rsidRPr="0084340B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F86EC2"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C2" w:rsidRPr="0084340B">
        <w:rPr>
          <w:rFonts w:ascii="Times New Roman" w:hAnsi="Times New Roman" w:cs="Times New Roman"/>
          <w:sz w:val="24"/>
          <w:szCs w:val="24"/>
        </w:rPr>
        <w:t>Jagong</w:t>
      </w:r>
      <w:proofErr w:type="spellEnd"/>
      <w:r w:rsidR="00F86EC2"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C2" w:rsidRPr="0084340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86EC2" w:rsidRPr="0084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C2" w:rsidRPr="0084340B">
        <w:rPr>
          <w:rFonts w:ascii="Times New Roman" w:hAnsi="Times New Roman" w:cs="Times New Roman"/>
          <w:sz w:val="24"/>
          <w:szCs w:val="24"/>
        </w:rPr>
        <w:t>Pengkep</w:t>
      </w:r>
      <w:proofErr w:type="spellEnd"/>
      <w:r w:rsidRPr="0084340B">
        <w:rPr>
          <w:rFonts w:ascii="Times New Roman" w:hAnsi="Times New Roman" w:cs="Times New Roman"/>
          <w:sz w:val="24"/>
          <w:szCs w:val="24"/>
        </w:rPr>
        <w:t>.</w:t>
      </w:r>
      <w:r w:rsidRPr="008434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57D" w:rsidRPr="00DA7932" w:rsidRDefault="00BC357D" w:rsidP="00BC357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7932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DA79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793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BC357D" w:rsidRDefault="00BC357D" w:rsidP="00703F72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43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F603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0368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C83CFE" w:rsidRDefault="00297FBE" w:rsidP="00C83CFE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e</w:t>
      </w:r>
      <w:r w:rsidR="00C83CFE">
        <w:rPr>
          <w:rFonts w:ascii="Times New Roman" w:hAnsi="Times New Roman" w:cs="Times New Roman"/>
          <w:sz w:val="24"/>
          <w:szCs w:val="24"/>
        </w:rPr>
        <w:t>tis</w:t>
      </w:r>
      <w:proofErr w:type="spellEnd"/>
    </w:p>
    <w:p w:rsidR="00C83CFE" w:rsidRDefault="00C83CFE" w:rsidP="00C83CF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97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B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2DE2" w:rsidRPr="003E41CC" w:rsidRDefault="00C83CFE" w:rsidP="005C2DE2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:rsidR="00BC357D" w:rsidRDefault="007C5E8D" w:rsidP="00BC357D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C357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357D">
        <w:rPr>
          <w:rFonts w:ascii="Times New Roman" w:hAnsi="Times New Roman" w:cs="Times New Roman"/>
          <w:sz w:val="24"/>
          <w:szCs w:val="24"/>
        </w:rPr>
        <w:t>ktis</w:t>
      </w:r>
      <w:proofErr w:type="spellEnd"/>
    </w:p>
    <w:p w:rsidR="00BC357D" w:rsidRDefault="007C5E8D" w:rsidP="00BC357D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Hikmah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560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C560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5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5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BD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09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5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09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C5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09A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>.</w:t>
      </w:r>
    </w:p>
    <w:p w:rsidR="004316D2" w:rsidRPr="007D43EF" w:rsidRDefault="00C83CFE" w:rsidP="003D0D6E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7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C357D">
        <w:rPr>
          <w:rFonts w:ascii="Times New Roman" w:hAnsi="Times New Roman" w:cs="Times New Roman"/>
          <w:sz w:val="24"/>
          <w:szCs w:val="24"/>
        </w:rPr>
        <w:t>.</w:t>
      </w:r>
    </w:p>
    <w:sectPr w:rsidR="004316D2" w:rsidRPr="007D43EF" w:rsidSect="003E41CC">
      <w:headerReference w:type="default" r:id="rId8"/>
      <w:footerReference w:type="default" r:id="rId9"/>
      <w:footerReference w:type="first" r:id="rId10"/>
      <w:pgSz w:w="12240" w:h="15840" w:code="1"/>
      <w:pgMar w:top="2268" w:right="1701" w:bottom="1701" w:left="2268" w:header="114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40" w:rsidRDefault="007D7D40" w:rsidP="00382A1C">
      <w:pPr>
        <w:spacing w:after="0" w:line="240" w:lineRule="auto"/>
      </w:pPr>
      <w:r>
        <w:separator/>
      </w:r>
    </w:p>
  </w:endnote>
  <w:endnote w:type="continuationSeparator" w:id="0">
    <w:p w:rsidR="007D7D40" w:rsidRDefault="007D7D40" w:rsidP="0038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2B" w:rsidRDefault="00963E2B">
    <w:pPr>
      <w:pStyle w:val="Footer"/>
      <w:jc w:val="right"/>
    </w:pPr>
  </w:p>
  <w:p w:rsidR="009E54B5" w:rsidRDefault="009E54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1067881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E2B" w:rsidRPr="00703F72" w:rsidRDefault="00E23F0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03F72">
          <w:rPr>
            <w:rFonts w:ascii="Times New Roman" w:hAnsi="Times New Roman" w:cs="Times New Roman"/>
            <w:sz w:val="24"/>
          </w:rPr>
          <w:fldChar w:fldCharType="begin"/>
        </w:r>
        <w:r w:rsidR="00963E2B" w:rsidRPr="00703F7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F72">
          <w:rPr>
            <w:rFonts w:ascii="Times New Roman" w:hAnsi="Times New Roman" w:cs="Times New Roman"/>
            <w:sz w:val="24"/>
          </w:rPr>
          <w:fldChar w:fldCharType="separate"/>
        </w:r>
        <w:r w:rsidR="004F4E97">
          <w:rPr>
            <w:rFonts w:ascii="Times New Roman" w:hAnsi="Times New Roman" w:cs="Times New Roman"/>
            <w:noProof/>
            <w:sz w:val="24"/>
          </w:rPr>
          <w:t>1</w:t>
        </w:r>
        <w:r w:rsidRPr="00703F7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63E2B" w:rsidRDefault="00963E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40" w:rsidRDefault="007D7D40" w:rsidP="00382A1C">
      <w:pPr>
        <w:spacing w:after="0" w:line="240" w:lineRule="auto"/>
      </w:pPr>
      <w:r>
        <w:separator/>
      </w:r>
    </w:p>
  </w:footnote>
  <w:footnote w:type="continuationSeparator" w:id="0">
    <w:p w:rsidR="007D7D40" w:rsidRDefault="007D7D40" w:rsidP="0038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568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32483" w:rsidRDefault="00732483">
        <w:pPr>
          <w:pStyle w:val="Header"/>
          <w:jc w:val="right"/>
        </w:pPr>
      </w:p>
      <w:p w:rsidR="00963E2B" w:rsidRPr="00703F72" w:rsidRDefault="00E23F0C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03F72">
          <w:rPr>
            <w:rFonts w:ascii="Times New Roman" w:hAnsi="Times New Roman" w:cs="Times New Roman"/>
            <w:sz w:val="24"/>
          </w:rPr>
          <w:fldChar w:fldCharType="begin"/>
        </w:r>
        <w:r w:rsidR="00963E2B" w:rsidRPr="00703F7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F72">
          <w:rPr>
            <w:rFonts w:ascii="Times New Roman" w:hAnsi="Times New Roman" w:cs="Times New Roman"/>
            <w:sz w:val="24"/>
          </w:rPr>
          <w:fldChar w:fldCharType="separate"/>
        </w:r>
        <w:r w:rsidR="000B0ECD">
          <w:rPr>
            <w:rFonts w:ascii="Times New Roman" w:hAnsi="Times New Roman" w:cs="Times New Roman"/>
            <w:noProof/>
            <w:sz w:val="24"/>
          </w:rPr>
          <w:t>6</w:t>
        </w:r>
        <w:r w:rsidRPr="00703F7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316D2" w:rsidRDefault="004316D2" w:rsidP="009E54B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C2D"/>
    <w:multiLevelType w:val="hybridMultilevel"/>
    <w:tmpl w:val="C53AD8F4"/>
    <w:lvl w:ilvl="0" w:tplc="20E2FE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8128B"/>
    <w:multiLevelType w:val="hybridMultilevel"/>
    <w:tmpl w:val="170EFCD2"/>
    <w:lvl w:ilvl="0" w:tplc="A6D816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6F0CB1"/>
    <w:multiLevelType w:val="hybridMultilevel"/>
    <w:tmpl w:val="1B1C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408B"/>
    <w:multiLevelType w:val="hybridMultilevel"/>
    <w:tmpl w:val="0A0A9710"/>
    <w:lvl w:ilvl="0" w:tplc="E668D1AE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38220DE"/>
    <w:multiLevelType w:val="hybridMultilevel"/>
    <w:tmpl w:val="98B261A2"/>
    <w:lvl w:ilvl="0" w:tplc="7AD4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F4213"/>
    <w:multiLevelType w:val="hybridMultilevel"/>
    <w:tmpl w:val="0EE247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4240"/>
    <w:multiLevelType w:val="hybridMultilevel"/>
    <w:tmpl w:val="072EE9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559AB"/>
    <w:multiLevelType w:val="hybridMultilevel"/>
    <w:tmpl w:val="4816C196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DD4354"/>
    <w:multiLevelType w:val="hybridMultilevel"/>
    <w:tmpl w:val="CD5AA760"/>
    <w:lvl w:ilvl="0" w:tplc="99BE9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25665"/>
    <w:multiLevelType w:val="hybridMultilevel"/>
    <w:tmpl w:val="AD7880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C85679"/>
    <w:multiLevelType w:val="hybridMultilevel"/>
    <w:tmpl w:val="6B8EB4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66166"/>
    <w:multiLevelType w:val="hybridMultilevel"/>
    <w:tmpl w:val="6AA01DA6"/>
    <w:lvl w:ilvl="0" w:tplc="C902DD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41CE7"/>
    <w:multiLevelType w:val="hybridMultilevel"/>
    <w:tmpl w:val="FD9C0FD2"/>
    <w:lvl w:ilvl="0" w:tplc="974A555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28E6200"/>
    <w:multiLevelType w:val="hybridMultilevel"/>
    <w:tmpl w:val="DBD89AC6"/>
    <w:lvl w:ilvl="0" w:tplc="DCAC5C16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387F11"/>
    <w:multiLevelType w:val="hybridMultilevel"/>
    <w:tmpl w:val="FDD20C1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F197E5D"/>
    <w:multiLevelType w:val="hybridMultilevel"/>
    <w:tmpl w:val="A958331C"/>
    <w:lvl w:ilvl="0" w:tplc="030C3D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283AED"/>
    <w:multiLevelType w:val="hybridMultilevel"/>
    <w:tmpl w:val="EAF2D6B0"/>
    <w:lvl w:ilvl="0" w:tplc="B6486B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72E1F7A"/>
    <w:multiLevelType w:val="hybridMultilevel"/>
    <w:tmpl w:val="5B30A92C"/>
    <w:lvl w:ilvl="0" w:tplc="7AA451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43EBB"/>
    <w:multiLevelType w:val="hybridMultilevel"/>
    <w:tmpl w:val="D68EA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53285"/>
    <w:multiLevelType w:val="hybridMultilevel"/>
    <w:tmpl w:val="1580504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8E52CB1"/>
    <w:multiLevelType w:val="hybridMultilevel"/>
    <w:tmpl w:val="0E7282DE"/>
    <w:lvl w:ilvl="0" w:tplc="4066055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91736A9"/>
    <w:multiLevelType w:val="hybridMultilevel"/>
    <w:tmpl w:val="9C88ABDC"/>
    <w:lvl w:ilvl="0" w:tplc="3AECC7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65364E"/>
    <w:multiLevelType w:val="hybridMultilevel"/>
    <w:tmpl w:val="09CE9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553F0"/>
    <w:multiLevelType w:val="hybridMultilevel"/>
    <w:tmpl w:val="A53ECAA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5889525F"/>
    <w:multiLevelType w:val="hybridMultilevel"/>
    <w:tmpl w:val="2182D6E8"/>
    <w:lvl w:ilvl="0" w:tplc="28F21BA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CF540C"/>
    <w:multiLevelType w:val="hybridMultilevel"/>
    <w:tmpl w:val="C7A0E4B8"/>
    <w:lvl w:ilvl="0" w:tplc="4044F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3C75DC"/>
    <w:multiLevelType w:val="hybridMultilevel"/>
    <w:tmpl w:val="4E3CD118"/>
    <w:lvl w:ilvl="0" w:tplc="449207D8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F3849"/>
    <w:multiLevelType w:val="hybridMultilevel"/>
    <w:tmpl w:val="DBA4A3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0311BB"/>
    <w:multiLevelType w:val="hybridMultilevel"/>
    <w:tmpl w:val="D8CA35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779B7"/>
    <w:multiLevelType w:val="hybridMultilevel"/>
    <w:tmpl w:val="F1F02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55A3B"/>
    <w:multiLevelType w:val="hybridMultilevel"/>
    <w:tmpl w:val="F0A223B4"/>
    <w:lvl w:ilvl="0" w:tplc="247AC94A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ED82309"/>
    <w:multiLevelType w:val="hybridMultilevel"/>
    <w:tmpl w:val="7A6AA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C241F"/>
    <w:multiLevelType w:val="hybridMultilevel"/>
    <w:tmpl w:val="1346CCFE"/>
    <w:lvl w:ilvl="0" w:tplc="4CB2B3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AF3FCC"/>
    <w:multiLevelType w:val="hybridMultilevel"/>
    <w:tmpl w:val="B2F2918A"/>
    <w:lvl w:ilvl="0" w:tplc="D24438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0206B"/>
    <w:multiLevelType w:val="hybridMultilevel"/>
    <w:tmpl w:val="40C08CF4"/>
    <w:lvl w:ilvl="0" w:tplc="7F567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0C68B9"/>
    <w:multiLevelType w:val="hybridMultilevel"/>
    <w:tmpl w:val="72A818EC"/>
    <w:lvl w:ilvl="0" w:tplc="2E888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390AA0"/>
    <w:multiLevelType w:val="hybridMultilevel"/>
    <w:tmpl w:val="B8E82D2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7A65F8B"/>
    <w:multiLevelType w:val="hybridMultilevel"/>
    <w:tmpl w:val="65221F52"/>
    <w:lvl w:ilvl="0" w:tplc="C96A7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4E67A5"/>
    <w:multiLevelType w:val="hybridMultilevel"/>
    <w:tmpl w:val="D75678EE"/>
    <w:lvl w:ilvl="0" w:tplc="3594E0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B357BE3"/>
    <w:multiLevelType w:val="hybridMultilevel"/>
    <w:tmpl w:val="5BC29D08"/>
    <w:lvl w:ilvl="0" w:tplc="6FBE3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E43671"/>
    <w:multiLevelType w:val="hybridMultilevel"/>
    <w:tmpl w:val="0E6A3AD6"/>
    <w:lvl w:ilvl="0" w:tplc="A94436B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CA05723"/>
    <w:multiLevelType w:val="hybridMultilevel"/>
    <w:tmpl w:val="D464971E"/>
    <w:lvl w:ilvl="0" w:tplc="D7EC02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D0A3748"/>
    <w:multiLevelType w:val="hybridMultilevel"/>
    <w:tmpl w:val="8BC46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11AF2"/>
    <w:multiLevelType w:val="hybridMultilevel"/>
    <w:tmpl w:val="9FCCE85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4"/>
  </w:num>
  <w:num w:numId="4">
    <w:abstractNumId w:val="39"/>
  </w:num>
  <w:num w:numId="5">
    <w:abstractNumId w:val="18"/>
  </w:num>
  <w:num w:numId="6">
    <w:abstractNumId w:val="30"/>
  </w:num>
  <w:num w:numId="7">
    <w:abstractNumId w:val="13"/>
  </w:num>
  <w:num w:numId="8">
    <w:abstractNumId w:val="28"/>
  </w:num>
  <w:num w:numId="9">
    <w:abstractNumId w:val="27"/>
  </w:num>
  <w:num w:numId="10">
    <w:abstractNumId w:val="29"/>
  </w:num>
  <w:num w:numId="11">
    <w:abstractNumId w:val="35"/>
  </w:num>
  <w:num w:numId="12">
    <w:abstractNumId w:val="31"/>
  </w:num>
  <w:num w:numId="13">
    <w:abstractNumId w:val="6"/>
  </w:num>
  <w:num w:numId="14">
    <w:abstractNumId w:val="42"/>
  </w:num>
  <w:num w:numId="15">
    <w:abstractNumId w:val="10"/>
  </w:num>
  <w:num w:numId="16">
    <w:abstractNumId w:val="9"/>
  </w:num>
  <w:num w:numId="17">
    <w:abstractNumId w:val="43"/>
  </w:num>
  <w:num w:numId="18">
    <w:abstractNumId w:val="17"/>
  </w:num>
  <w:num w:numId="19">
    <w:abstractNumId w:val="8"/>
  </w:num>
  <w:num w:numId="20">
    <w:abstractNumId w:val="21"/>
  </w:num>
  <w:num w:numId="21">
    <w:abstractNumId w:val="25"/>
  </w:num>
  <w:num w:numId="22">
    <w:abstractNumId w:val="37"/>
  </w:num>
  <w:num w:numId="23">
    <w:abstractNumId w:val="19"/>
  </w:num>
  <w:num w:numId="24">
    <w:abstractNumId w:val="7"/>
  </w:num>
  <w:num w:numId="25">
    <w:abstractNumId w:val="40"/>
  </w:num>
  <w:num w:numId="26">
    <w:abstractNumId w:val="36"/>
  </w:num>
  <w:num w:numId="27">
    <w:abstractNumId w:val="23"/>
  </w:num>
  <w:num w:numId="28">
    <w:abstractNumId w:val="1"/>
  </w:num>
  <w:num w:numId="29">
    <w:abstractNumId w:val="14"/>
  </w:num>
  <w:num w:numId="30">
    <w:abstractNumId w:val="15"/>
  </w:num>
  <w:num w:numId="31">
    <w:abstractNumId w:val="24"/>
  </w:num>
  <w:num w:numId="32">
    <w:abstractNumId w:val="20"/>
  </w:num>
  <w:num w:numId="33">
    <w:abstractNumId w:val="38"/>
  </w:num>
  <w:num w:numId="34">
    <w:abstractNumId w:val="32"/>
  </w:num>
  <w:num w:numId="35">
    <w:abstractNumId w:val="2"/>
  </w:num>
  <w:num w:numId="36">
    <w:abstractNumId w:val="33"/>
  </w:num>
  <w:num w:numId="37">
    <w:abstractNumId w:val="41"/>
  </w:num>
  <w:num w:numId="38">
    <w:abstractNumId w:val="12"/>
  </w:num>
  <w:num w:numId="39">
    <w:abstractNumId w:val="16"/>
  </w:num>
  <w:num w:numId="40">
    <w:abstractNumId w:val="22"/>
  </w:num>
  <w:num w:numId="41">
    <w:abstractNumId w:val="3"/>
  </w:num>
  <w:num w:numId="42">
    <w:abstractNumId w:val="4"/>
  </w:num>
  <w:num w:numId="43">
    <w:abstractNumId w:val="0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792A"/>
    <w:rsid w:val="00000395"/>
    <w:rsid w:val="000079E9"/>
    <w:rsid w:val="000359D6"/>
    <w:rsid w:val="000446CD"/>
    <w:rsid w:val="000544C0"/>
    <w:rsid w:val="000634CD"/>
    <w:rsid w:val="00070E39"/>
    <w:rsid w:val="000858A9"/>
    <w:rsid w:val="0009424E"/>
    <w:rsid w:val="000A0A95"/>
    <w:rsid w:val="000A0E79"/>
    <w:rsid w:val="000B0ECD"/>
    <w:rsid w:val="000B7D5F"/>
    <w:rsid w:val="000B7F0C"/>
    <w:rsid w:val="000E5CE5"/>
    <w:rsid w:val="0010480D"/>
    <w:rsid w:val="00117109"/>
    <w:rsid w:val="00124901"/>
    <w:rsid w:val="0014333C"/>
    <w:rsid w:val="00144EFB"/>
    <w:rsid w:val="00152886"/>
    <w:rsid w:val="00166F59"/>
    <w:rsid w:val="001922D7"/>
    <w:rsid w:val="001B1BE2"/>
    <w:rsid w:val="001B5547"/>
    <w:rsid w:val="001C5C71"/>
    <w:rsid w:val="001D0BD1"/>
    <w:rsid w:val="0021616F"/>
    <w:rsid w:val="0021780C"/>
    <w:rsid w:val="0021792A"/>
    <w:rsid w:val="00227C94"/>
    <w:rsid w:val="00243202"/>
    <w:rsid w:val="00251440"/>
    <w:rsid w:val="002645F5"/>
    <w:rsid w:val="00271428"/>
    <w:rsid w:val="00283EA0"/>
    <w:rsid w:val="0029060B"/>
    <w:rsid w:val="00297FBE"/>
    <w:rsid w:val="002A60AB"/>
    <w:rsid w:val="002A6F9A"/>
    <w:rsid w:val="002B6D3A"/>
    <w:rsid w:val="002C44BA"/>
    <w:rsid w:val="002D0116"/>
    <w:rsid w:val="002E57E3"/>
    <w:rsid w:val="002F1162"/>
    <w:rsid w:val="002F62FC"/>
    <w:rsid w:val="00304BCC"/>
    <w:rsid w:val="003157C3"/>
    <w:rsid w:val="003328B2"/>
    <w:rsid w:val="00344E6F"/>
    <w:rsid w:val="00357A77"/>
    <w:rsid w:val="0036337C"/>
    <w:rsid w:val="0037137C"/>
    <w:rsid w:val="00372F48"/>
    <w:rsid w:val="00382A1C"/>
    <w:rsid w:val="00385C51"/>
    <w:rsid w:val="00392568"/>
    <w:rsid w:val="003B21B8"/>
    <w:rsid w:val="003C0569"/>
    <w:rsid w:val="003D0D6E"/>
    <w:rsid w:val="003E3DF0"/>
    <w:rsid w:val="003E41CC"/>
    <w:rsid w:val="003E6B2D"/>
    <w:rsid w:val="003E7B9C"/>
    <w:rsid w:val="003F1FAA"/>
    <w:rsid w:val="003F7C09"/>
    <w:rsid w:val="004218E0"/>
    <w:rsid w:val="004256D2"/>
    <w:rsid w:val="00425D4C"/>
    <w:rsid w:val="004316D2"/>
    <w:rsid w:val="004342AB"/>
    <w:rsid w:val="00441977"/>
    <w:rsid w:val="00442CC6"/>
    <w:rsid w:val="0046441A"/>
    <w:rsid w:val="00465C5E"/>
    <w:rsid w:val="00471FF3"/>
    <w:rsid w:val="00487515"/>
    <w:rsid w:val="00494DAF"/>
    <w:rsid w:val="004C16C1"/>
    <w:rsid w:val="004C1849"/>
    <w:rsid w:val="004C22EF"/>
    <w:rsid w:val="004C242C"/>
    <w:rsid w:val="004F4E97"/>
    <w:rsid w:val="00504D81"/>
    <w:rsid w:val="00514D95"/>
    <w:rsid w:val="00540070"/>
    <w:rsid w:val="00542BC7"/>
    <w:rsid w:val="00556782"/>
    <w:rsid w:val="005631B1"/>
    <w:rsid w:val="00565012"/>
    <w:rsid w:val="00570012"/>
    <w:rsid w:val="005700C7"/>
    <w:rsid w:val="00570A1E"/>
    <w:rsid w:val="00571218"/>
    <w:rsid w:val="00574283"/>
    <w:rsid w:val="0057467A"/>
    <w:rsid w:val="0057495C"/>
    <w:rsid w:val="0057569F"/>
    <w:rsid w:val="0059026C"/>
    <w:rsid w:val="00590877"/>
    <w:rsid w:val="00590DD0"/>
    <w:rsid w:val="005A59B3"/>
    <w:rsid w:val="005B040F"/>
    <w:rsid w:val="005B3A64"/>
    <w:rsid w:val="005B5D97"/>
    <w:rsid w:val="005C2DE2"/>
    <w:rsid w:val="005C5269"/>
    <w:rsid w:val="005D221D"/>
    <w:rsid w:val="005D4B18"/>
    <w:rsid w:val="005D55A6"/>
    <w:rsid w:val="005E1555"/>
    <w:rsid w:val="00604D9D"/>
    <w:rsid w:val="00612397"/>
    <w:rsid w:val="00625BB4"/>
    <w:rsid w:val="00627177"/>
    <w:rsid w:val="00634698"/>
    <w:rsid w:val="00635980"/>
    <w:rsid w:val="00642E7A"/>
    <w:rsid w:val="00643BA1"/>
    <w:rsid w:val="006465DF"/>
    <w:rsid w:val="006600B4"/>
    <w:rsid w:val="006938B9"/>
    <w:rsid w:val="006A119B"/>
    <w:rsid w:val="006A1F9D"/>
    <w:rsid w:val="006A2BC1"/>
    <w:rsid w:val="006C49B2"/>
    <w:rsid w:val="006D5C7A"/>
    <w:rsid w:val="006E3914"/>
    <w:rsid w:val="006E6AAC"/>
    <w:rsid w:val="006F0CDB"/>
    <w:rsid w:val="006F0FE2"/>
    <w:rsid w:val="006F6464"/>
    <w:rsid w:val="00703F72"/>
    <w:rsid w:val="00710252"/>
    <w:rsid w:val="00732483"/>
    <w:rsid w:val="00736978"/>
    <w:rsid w:val="00744213"/>
    <w:rsid w:val="007552FF"/>
    <w:rsid w:val="00756789"/>
    <w:rsid w:val="00760B28"/>
    <w:rsid w:val="007707DB"/>
    <w:rsid w:val="00772D33"/>
    <w:rsid w:val="00776FF1"/>
    <w:rsid w:val="007A4704"/>
    <w:rsid w:val="007B7793"/>
    <w:rsid w:val="007C58F2"/>
    <w:rsid w:val="007C5E8D"/>
    <w:rsid w:val="007D0BFC"/>
    <w:rsid w:val="007D229B"/>
    <w:rsid w:val="007D43EF"/>
    <w:rsid w:val="007D7D40"/>
    <w:rsid w:val="007E09D1"/>
    <w:rsid w:val="007E5EAF"/>
    <w:rsid w:val="007E6A30"/>
    <w:rsid w:val="007F238F"/>
    <w:rsid w:val="007F552A"/>
    <w:rsid w:val="00812C89"/>
    <w:rsid w:val="00816373"/>
    <w:rsid w:val="008412C6"/>
    <w:rsid w:val="0084340B"/>
    <w:rsid w:val="00843A17"/>
    <w:rsid w:val="00866C22"/>
    <w:rsid w:val="008A59B3"/>
    <w:rsid w:val="008A7009"/>
    <w:rsid w:val="008A7D08"/>
    <w:rsid w:val="008C31ED"/>
    <w:rsid w:val="008D142E"/>
    <w:rsid w:val="008D7FBA"/>
    <w:rsid w:val="00900D8D"/>
    <w:rsid w:val="0090601B"/>
    <w:rsid w:val="00907DB9"/>
    <w:rsid w:val="00925300"/>
    <w:rsid w:val="00927072"/>
    <w:rsid w:val="009505FE"/>
    <w:rsid w:val="00954F91"/>
    <w:rsid w:val="00963984"/>
    <w:rsid w:val="00963E2B"/>
    <w:rsid w:val="00967763"/>
    <w:rsid w:val="00971D5D"/>
    <w:rsid w:val="00971F0E"/>
    <w:rsid w:val="00983913"/>
    <w:rsid w:val="00994DD1"/>
    <w:rsid w:val="0099743A"/>
    <w:rsid w:val="009A233B"/>
    <w:rsid w:val="009A2E56"/>
    <w:rsid w:val="009B2795"/>
    <w:rsid w:val="009B58BB"/>
    <w:rsid w:val="009C7696"/>
    <w:rsid w:val="009D1ADB"/>
    <w:rsid w:val="009E51EC"/>
    <w:rsid w:val="009E54B5"/>
    <w:rsid w:val="009E6C05"/>
    <w:rsid w:val="00A14E21"/>
    <w:rsid w:val="00A30B6C"/>
    <w:rsid w:val="00A40713"/>
    <w:rsid w:val="00A430CB"/>
    <w:rsid w:val="00A4678F"/>
    <w:rsid w:val="00A57624"/>
    <w:rsid w:val="00A637B0"/>
    <w:rsid w:val="00A67B76"/>
    <w:rsid w:val="00A7263A"/>
    <w:rsid w:val="00A8583B"/>
    <w:rsid w:val="00A900C2"/>
    <w:rsid w:val="00A93726"/>
    <w:rsid w:val="00A96757"/>
    <w:rsid w:val="00AA1DFF"/>
    <w:rsid w:val="00AA3F12"/>
    <w:rsid w:val="00AA42A9"/>
    <w:rsid w:val="00AB3F52"/>
    <w:rsid w:val="00AC169A"/>
    <w:rsid w:val="00AD1904"/>
    <w:rsid w:val="00AD76BD"/>
    <w:rsid w:val="00AE760E"/>
    <w:rsid w:val="00AF0058"/>
    <w:rsid w:val="00AF335B"/>
    <w:rsid w:val="00B06BC5"/>
    <w:rsid w:val="00B13DBD"/>
    <w:rsid w:val="00B16467"/>
    <w:rsid w:val="00B22429"/>
    <w:rsid w:val="00B26046"/>
    <w:rsid w:val="00B304BF"/>
    <w:rsid w:val="00B33573"/>
    <w:rsid w:val="00B35585"/>
    <w:rsid w:val="00B47F89"/>
    <w:rsid w:val="00B739AA"/>
    <w:rsid w:val="00B815A0"/>
    <w:rsid w:val="00B822D2"/>
    <w:rsid w:val="00B9274E"/>
    <w:rsid w:val="00BA493E"/>
    <w:rsid w:val="00BB46BA"/>
    <w:rsid w:val="00BC0C08"/>
    <w:rsid w:val="00BC357D"/>
    <w:rsid w:val="00BC7C5F"/>
    <w:rsid w:val="00BD0FED"/>
    <w:rsid w:val="00BD2F8E"/>
    <w:rsid w:val="00BE22D5"/>
    <w:rsid w:val="00C042D6"/>
    <w:rsid w:val="00C111E4"/>
    <w:rsid w:val="00C15297"/>
    <w:rsid w:val="00C1616B"/>
    <w:rsid w:val="00C229D7"/>
    <w:rsid w:val="00C24454"/>
    <w:rsid w:val="00C2604E"/>
    <w:rsid w:val="00C42961"/>
    <w:rsid w:val="00C51F9A"/>
    <w:rsid w:val="00C5609A"/>
    <w:rsid w:val="00C62D5A"/>
    <w:rsid w:val="00C83CFE"/>
    <w:rsid w:val="00C960C6"/>
    <w:rsid w:val="00C97885"/>
    <w:rsid w:val="00CA4DD6"/>
    <w:rsid w:val="00CA7AB7"/>
    <w:rsid w:val="00CC7BDF"/>
    <w:rsid w:val="00CD6B59"/>
    <w:rsid w:val="00CF0A18"/>
    <w:rsid w:val="00CF698F"/>
    <w:rsid w:val="00CF6E45"/>
    <w:rsid w:val="00D0376C"/>
    <w:rsid w:val="00D11DFE"/>
    <w:rsid w:val="00D21750"/>
    <w:rsid w:val="00D34F69"/>
    <w:rsid w:val="00D40FF4"/>
    <w:rsid w:val="00D46CDD"/>
    <w:rsid w:val="00D63979"/>
    <w:rsid w:val="00D713B3"/>
    <w:rsid w:val="00D74195"/>
    <w:rsid w:val="00D86178"/>
    <w:rsid w:val="00DC2B82"/>
    <w:rsid w:val="00DC71D5"/>
    <w:rsid w:val="00DD2B62"/>
    <w:rsid w:val="00DD510B"/>
    <w:rsid w:val="00DF6BB0"/>
    <w:rsid w:val="00E10D74"/>
    <w:rsid w:val="00E11225"/>
    <w:rsid w:val="00E15580"/>
    <w:rsid w:val="00E23F0C"/>
    <w:rsid w:val="00E32EBE"/>
    <w:rsid w:val="00E36B09"/>
    <w:rsid w:val="00E45354"/>
    <w:rsid w:val="00E556E3"/>
    <w:rsid w:val="00E6003C"/>
    <w:rsid w:val="00E633B7"/>
    <w:rsid w:val="00E64729"/>
    <w:rsid w:val="00E72734"/>
    <w:rsid w:val="00E80270"/>
    <w:rsid w:val="00E80632"/>
    <w:rsid w:val="00E80FE9"/>
    <w:rsid w:val="00E977EE"/>
    <w:rsid w:val="00EA572E"/>
    <w:rsid w:val="00EB1B9D"/>
    <w:rsid w:val="00EC5AB4"/>
    <w:rsid w:val="00F002F3"/>
    <w:rsid w:val="00F0273B"/>
    <w:rsid w:val="00F060E1"/>
    <w:rsid w:val="00F06C3A"/>
    <w:rsid w:val="00F1105F"/>
    <w:rsid w:val="00F237A1"/>
    <w:rsid w:val="00F254B1"/>
    <w:rsid w:val="00F44126"/>
    <w:rsid w:val="00F60368"/>
    <w:rsid w:val="00F618D7"/>
    <w:rsid w:val="00F767B1"/>
    <w:rsid w:val="00F774C1"/>
    <w:rsid w:val="00F86EC2"/>
    <w:rsid w:val="00FA3826"/>
    <w:rsid w:val="00FC6EF6"/>
    <w:rsid w:val="00FD6269"/>
    <w:rsid w:val="00FD6C23"/>
    <w:rsid w:val="00FE1540"/>
    <w:rsid w:val="00FF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D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9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3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237A1"/>
    <w:rPr>
      <w:i/>
      <w:iCs/>
    </w:rPr>
  </w:style>
  <w:style w:type="character" w:styleId="Hyperlink">
    <w:name w:val="Hyperlink"/>
    <w:basedOn w:val="DefaultParagraphFont"/>
    <w:uiPriority w:val="99"/>
    <w:unhideWhenUsed/>
    <w:rsid w:val="00F237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A1C"/>
    <w:rPr>
      <w:rFonts w:eastAsiaTheme="minorEastAsia"/>
    </w:rPr>
  </w:style>
  <w:style w:type="table" w:styleId="TableGrid">
    <w:name w:val="Table Grid"/>
    <w:basedOn w:val="TableNormal"/>
    <w:uiPriority w:val="59"/>
    <w:rsid w:val="009B5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218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E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9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3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237A1"/>
    <w:rPr>
      <w:i/>
      <w:iCs/>
    </w:rPr>
  </w:style>
  <w:style w:type="character" w:styleId="Hyperlink">
    <w:name w:val="Hyperlink"/>
    <w:basedOn w:val="DefaultParagraphFont"/>
    <w:uiPriority w:val="99"/>
    <w:unhideWhenUsed/>
    <w:rsid w:val="00F237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A1C"/>
    <w:rPr>
      <w:rFonts w:eastAsiaTheme="minorEastAsia"/>
    </w:rPr>
  </w:style>
  <w:style w:type="table" w:styleId="TableGrid">
    <w:name w:val="Table Grid"/>
    <w:basedOn w:val="TableNormal"/>
    <w:uiPriority w:val="59"/>
    <w:rsid w:val="009B5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218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E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C1CA-29F7-4068-AD8C-99124FDB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u</dc:creator>
  <cp:lastModifiedBy>User</cp:lastModifiedBy>
  <cp:revision>23</cp:revision>
  <cp:lastPrinted>2014-06-24T15:17:00Z</cp:lastPrinted>
  <dcterms:created xsi:type="dcterms:W3CDTF">2014-06-07T06:57:00Z</dcterms:created>
  <dcterms:modified xsi:type="dcterms:W3CDTF">2014-11-07T23:17:00Z</dcterms:modified>
</cp:coreProperties>
</file>